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F1E4" w14:textId="77777777" w:rsidR="006776C6" w:rsidRPr="0063787B" w:rsidRDefault="006776C6" w:rsidP="006776C6">
      <w:pPr>
        <w:ind w:left="5954" w:hanging="425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 xml:space="preserve">PATVIRTINTA </w:t>
      </w:r>
    </w:p>
    <w:p w14:paraId="40BC54C3" w14:textId="76D9DF4A" w:rsidR="006776C6" w:rsidRPr="0063787B" w:rsidRDefault="006776C6" w:rsidP="00C40459">
      <w:pPr>
        <w:ind w:left="5954" w:hanging="425"/>
        <w:jc w:val="both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 xml:space="preserve">Jaunimo reikalų </w:t>
      </w:r>
      <w:r w:rsidR="00C40459" w:rsidRPr="0063787B">
        <w:rPr>
          <w:sz w:val="24"/>
          <w:szCs w:val="24"/>
          <w:lang w:val="lt-LT"/>
        </w:rPr>
        <w:t>agentūros</w:t>
      </w:r>
    </w:p>
    <w:p w14:paraId="140C99AE" w14:textId="77777777" w:rsidR="006776C6" w:rsidRPr="0063787B" w:rsidRDefault="006776C6" w:rsidP="006776C6">
      <w:pPr>
        <w:ind w:left="5954" w:hanging="425"/>
        <w:jc w:val="both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>direktoriaus</w:t>
      </w:r>
    </w:p>
    <w:p w14:paraId="42705DB6" w14:textId="2B0208B4" w:rsidR="006776C6" w:rsidRPr="0063787B" w:rsidRDefault="00C40459" w:rsidP="006776C6">
      <w:pPr>
        <w:ind w:left="5954" w:hanging="425"/>
        <w:jc w:val="both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>202</w:t>
      </w:r>
      <w:r w:rsidR="00F837E0">
        <w:rPr>
          <w:sz w:val="24"/>
          <w:szCs w:val="24"/>
          <w:lang w:val="lt-LT"/>
        </w:rPr>
        <w:t xml:space="preserve">5 </w:t>
      </w:r>
      <w:r w:rsidR="006776C6" w:rsidRPr="0063787B">
        <w:rPr>
          <w:sz w:val="24"/>
          <w:szCs w:val="24"/>
          <w:lang w:val="lt-LT"/>
        </w:rPr>
        <w:t xml:space="preserve">m. </w:t>
      </w:r>
      <w:r w:rsidR="005E350F">
        <w:rPr>
          <w:sz w:val="24"/>
          <w:szCs w:val="24"/>
          <w:lang w:val="lt-LT"/>
        </w:rPr>
        <w:t>rugpjūčio</w:t>
      </w:r>
      <w:r w:rsidR="00F837E0">
        <w:rPr>
          <w:sz w:val="24"/>
          <w:szCs w:val="24"/>
          <w:lang w:val="lt-LT"/>
        </w:rPr>
        <w:t xml:space="preserve"> </w:t>
      </w:r>
      <w:r w:rsidR="006776C6" w:rsidRPr="0063787B">
        <w:rPr>
          <w:sz w:val="24"/>
          <w:szCs w:val="24"/>
          <w:lang w:val="lt-LT"/>
        </w:rPr>
        <w:t xml:space="preserve"> d. įsakymu </w:t>
      </w:r>
    </w:p>
    <w:p w14:paraId="55CD36C3" w14:textId="77777777" w:rsidR="00A36667" w:rsidRPr="001C13E9" w:rsidRDefault="00A36667" w:rsidP="006776C6">
      <w:pPr>
        <w:ind w:left="5954" w:hanging="425"/>
        <w:jc w:val="both"/>
        <w:rPr>
          <w:lang w:val="lt-LT"/>
        </w:rPr>
      </w:pPr>
    </w:p>
    <w:p w14:paraId="331690F6" w14:textId="77777777" w:rsidR="006776C6" w:rsidRPr="00B57501" w:rsidRDefault="006776C6" w:rsidP="00B57501">
      <w:pPr>
        <w:jc w:val="center"/>
        <w:rPr>
          <w:b/>
          <w:bCs/>
          <w:iCs/>
          <w:sz w:val="24"/>
          <w:szCs w:val="24"/>
        </w:rPr>
      </w:pPr>
    </w:p>
    <w:p w14:paraId="2D6AB296" w14:textId="77777777" w:rsidR="006776C6" w:rsidRPr="00B57501" w:rsidRDefault="006776C6" w:rsidP="00B57501">
      <w:pPr>
        <w:jc w:val="center"/>
        <w:rPr>
          <w:b/>
          <w:bCs/>
          <w:iCs/>
          <w:sz w:val="24"/>
          <w:szCs w:val="24"/>
        </w:rPr>
      </w:pPr>
    </w:p>
    <w:p w14:paraId="32240640" w14:textId="09B77925" w:rsidR="005302E5" w:rsidRPr="00B57501" w:rsidRDefault="0089080A" w:rsidP="00B575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3787B">
        <w:rPr>
          <w:b/>
          <w:bCs/>
          <w:sz w:val="24"/>
          <w:szCs w:val="24"/>
          <w:lang w:val="pt-BR"/>
        </w:rPr>
        <w:t>PROJEKTO</w:t>
      </w:r>
      <w:r w:rsidRPr="0063787B">
        <w:rPr>
          <w:b/>
          <w:bCs/>
          <w:sz w:val="24"/>
          <w:szCs w:val="24"/>
        </w:rPr>
        <w:t xml:space="preserve"> „</w:t>
      </w:r>
      <w:r w:rsidRPr="0063787B">
        <w:rPr>
          <w:b/>
          <w:bCs/>
          <w:sz w:val="24"/>
          <w:szCs w:val="24"/>
          <w:lang w:val="pt-BR"/>
        </w:rPr>
        <w:t>JUNGTYS</w:t>
      </w:r>
      <w:r w:rsidRPr="0063787B">
        <w:rPr>
          <w:b/>
          <w:bCs/>
          <w:sz w:val="24"/>
          <w:szCs w:val="24"/>
        </w:rPr>
        <w:t>“</w:t>
      </w:r>
      <w:r w:rsidR="005302E5" w:rsidRPr="0063787B">
        <w:rPr>
          <w:b/>
          <w:bCs/>
          <w:sz w:val="24"/>
          <w:szCs w:val="24"/>
          <w:lang w:val="lt-LT"/>
        </w:rPr>
        <w:t xml:space="preserve"> </w:t>
      </w:r>
      <w:r w:rsidR="005302E5" w:rsidRPr="00B57501">
        <w:rPr>
          <w:b/>
          <w:bCs/>
          <w:sz w:val="24"/>
          <w:szCs w:val="24"/>
        </w:rPr>
        <w:t>07-020-P-001</w:t>
      </w:r>
    </w:p>
    <w:p w14:paraId="3641C89B" w14:textId="5E866A1F" w:rsidR="0094035E" w:rsidRPr="0063787B" w:rsidRDefault="0089080A" w:rsidP="00B575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3787B">
        <w:rPr>
          <w:b/>
          <w:bCs/>
          <w:sz w:val="24"/>
          <w:szCs w:val="24"/>
          <w:lang w:val="lt-LT"/>
        </w:rPr>
        <w:t xml:space="preserve"> </w:t>
      </w:r>
      <w:r w:rsidR="00CF4043" w:rsidRPr="00B57501">
        <w:rPr>
          <w:b/>
          <w:bCs/>
          <w:iCs/>
          <w:sz w:val="24"/>
          <w:szCs w:val="24"/>
        </w:rPr>
        <w:t xml:space="preserve">SIAURIOS SRITIES SPECIALISTO </w:t>
      </w:r>
      <w:r w:rsidR="005E350F" w:rsidRPr="00B57501">
        <w:rPr>
          <w:b/>
          <w:bCs/>
          <w:iCs/>
          <w:sz w:val="24"/>
          <w:szCs w:val="24"/>
          <w:lang w:val="lt-LT"/>
        </w:rPr>
        <w:t>(</w:t>
      </w:r>
      <w:r w:rsidR="005E350F">
        <w:rPr>
          <w:b/>
          <w:bCs/>
          <w:iCs/>
          <w:sz w:val="24"/>
          <w:szCs w:val="24"/>
          <w:lang w:val="lt-LT"/>
        </w:rPr>
        <w:t>PSICHOLOGO</w:t>
      </w:r>
      <w:r w:rsidR="005E350F" w:rsidRPr="00B57501">
        <w:rPr>
          <w:b/>
          <w:bCs/>
          <w:iCs/>
          <w:sz w:val="24"/>
          <w:szCs w:val="24"/>
          <w:lang w:val="lt-LT"/>
        </w:rPr>
        <w:t>)</w:t>
      </w:r>
      <w:r w:rsidR="005E350F" w:rsidRPr="00B57501">
        <w:rPr>
          <w:b/>
          <w:bCs/>
          <w:iCs/>
          <w:sz w:val="24"/>
          <w:szCs w:val="24"/>
        </w:rPr>
        <w:t xml:space="preserve"> </w:t>
      </w:r>
      <w:r w:rsidR="00CF4043" w:rsidRPr="00B57501">
        <w:rPr>
          <w:b/>
          <w:bCs/>
          <w:iCs/>
          <w:sz w:val="24"/>
          <w:szCs w:val="24"/>
        </w:rPr>
        <w:t>PAREIGYBĖS</w:t>
      </w:r>
      <w:r w:rsidR="00510541" w:rsidRPr="00B57501">
        <w:rPr>
          <w:b/>
          <w:bCs/>
          <w:iCs/>
          <w:sz w:val="24"/>
          <w:szCs w:val="24"/>
          <w:lang w:val="lt-LT"/>
        </w:rPr>
        <w:t xml:space="preserve"> </w:t>
      </w:r>
      <w:r w:rsidR="00CF4043" w:rsidRPr="00B57501">
        <w:rPr>
          <w:b/>
          <w:bCs/>
          <w:iCs/>
          <w:sz w:val="24"/>
          <w:szCs w:val="24"/>
        </w:rPr>
        <w:t>APRAŠYMAS</w:t>
      </w:r>
      <w:r w:rsidR="0081448F" w:rsidRPr="00B57501">
        <w:rPr>
          <w:b/>
          <w:bCs/>
          <w:iCs/>
          <w:sz w:val="24"/>
          <w:szCs w:val="24"/>
          <w:lang w:val="lt-LT"/>
        </w:rPr>
        <w:t xml:space="preserve"> </w:t>
      </w:r>
    </w:p>
    <w:p w14:paraId="62C452A0" w14:textId="20A2B4E5" w:rsidR="00CF4043" w:rsidRPr="00F837E0" w:rsidRDefault="00CF4043" w:rsidP="00B57501">
      <w:pPr>
        <w:tabs>
          <w:tab w:val="left" w:pos="0"/>
          <w:tab w:val="left" w:pos="142"/>
          <w:tab w:val="left" w:pos="709"/>
        </w:tabs>
        <w:rPr>
          <w:sz w:val="24"/>
          <w:szCs w:val="24"/>
        </w:rPr>
      </w:pPr>
    </w:p>
    <w:p w14:paraId="532158D5" w14:textId="77777777" w:rsidR="00E67346" w:rsidRPr="00F837E0" w:rsidRDefault="00E67346" w:rsidP="0063787B">
      <w:pPr>
        <w:pStyle w:val="Heading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</w:p>
    <w:p w14:paraId="1D0276D5" w14:textId="59D17278" w:rsidR="00CF4043" w:rsidRPr="00F837E0" w:rsidRDefault="00CF4043" w:rsidP="0063787B">
      <w:pPr>
        <w:pStyle w:val="Heading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F837E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 SKYRIUS</w:t>
      </w:r>
    </w:p>
    <w:p w14:paraId="515C3187" w14:textId="096006DC" w:rsidR="00CF4043" w:rsidRPr="00F837E0" w:rsidRDefault="00CF4043" w:rsidP="0063787B">
      <w:pPr>
        <w:pStyle w:val="Heading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F837E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PAREIGYBĖ</w:t>
      </w:r>
      <w:r w:rsidR="00DD758F" w:rsidRPr="00F837E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S CHARAKTERISTIKA</w:t>
      </w:r>
    </w:p>
    <w:p w14:paraId="14B9A692" w14:textId="77777777" w:rsidR="0094035E" w:rsidRPr="00F837E0" w:rsidRDefault="0094035E" w:rsidP="00B57501">
      <w:pPr>
        <w:jc w:val="both"/>
        <w:rPr>
          <w:sz w:val="24"/>
          <w:szCs w:val="24"/>
          <w:lang w:val="lt-LT"/>
        </w:rPr>
      </w:pPr>
    </w:p>
    <w:p w14:paraId="1BE09C4B" w14:textId="516AA04B" w:rsidR="00E67346" w:rsidRPr="00F837E0" w:rsidRDefault="001A1369" w:rsidP="00FF2748">
      <w:pPr>
        <w:pStyle w:val="ListParagraph"/>
        <w:numPr>
          <w:ilvl w:val="0"/>
          <w:numId w:val="6"/>
        </w:numPr>
        <w:ind w:left="0" w:firstLine="567"/>
        <w:jc w:val="both"/>
        <w:rPr>
          <w:sz w:val="24"/>
          <w:szCs w:val="24"/>
          <w:lang w:val="lt-LT"/>
        </w:rPr>
      </w:pPr>
      <w:r w:rsidRPr="00F837E0">
        <w:rPr>
          <w:sz w:val="24"/>
          <w:szCs w:val="24"/>
          <w:lang w:val="lt-LT"/>
        </w:rPr>
        <w:t>P</w:t>
      </w:r>
      <w:r w:rsidR="00DD758F" w:rsidRPr="00F837E0">
        <w:rPr>
          <w:sz w:val="24"/>
          <w:szCs w:val="24"/>
          <w:lang w:val="lt-LT"/>
        </w:rPr>
        <w:t>rojekto „JU</w:t>
      </w:r>
      <w:r w:rsidR="00F62AD8" w:rsidRPr="00F837E0">
        <w:rPr>
          <w:sz w:val="24"/>
          <w:szCs w:val="24"/>
          <w:lang w:val="lt-LT"/>
        </w:rPr>
        <w:t>NGTYS</w:t>
      </w:r>
      <w:r w:rsidR="00DD758F" w:rsidRPr="00F837E0">
        <w:rPr>
          <w:sz w:val="24"/>
          <w:szCs w:val="24"/>
          <w:lang w:val="lt-LT"/>
        </w:rPr>
        <w:t>“</w:t>
      </w:r>
      <w:r w:rsidR="008D7158" w:rsidRPr="00F837E0">
        <w:rPr>
          <w:sz w:val="24"/>
          <w:szCs w:val="24"/>
          <w:lang w:val="lt-LT"/>
        </w:rPr>
        <w:t xml:space="preserve"> </w:t>
      </w:r>
      <w:r w:rsidR="0063787B" w:rsidRPr="00F837E0">
        <w:rPr>
          <w:sz w:val="24"/>
          <w:szCs w:val="24"/>
          <w:lang w:val="lt-LT"/>
        </w:rPr>
        <w:t xml:space="preserve">07-020-P-001 </w:t>
      </w:r>
      <w:r w:rsidR="008D7158" w:rsidRPr="00F837E0">
        <w:rPr>
          <w:sz w:val="24"/>
          <w:szCs w:val="24"/>
          <w:lang w:val="lt-LT"/>
        </w:rPr>
        <w:t>(toliau – Projektas)</w:t>
      </w:r>
      <w:r w:rsidR="0046070C" w:rsidRPr="00F837E0">
        <w:rPr>
          <w:sz w:val="24"/>
          <w:szCs w:val="24"/>
          <w:lang w:val="lt-LT"/>
        </w:rPr>
        <w:t xml:space="preserve"> siauros srities specialistas (</w:t>
      </w:r>
      <w:r w:rsidR="00560E1B" w:rsidRPr="00F837E0">
        <w:rPr>
          <w:sz w:val="24"/>
          <w:szCs w:val="24"/>
          <w:lang w:val="lt-LT"/>
        </w:rPr>
        <w:t>psichologas</w:t>
      </w:r>
      <w:r w:rsidR="0046070C" w:rsidRPr="00F837E0">
        <w:rPr>
          <w:sz w:val="24"/>
          <w:szCs w:val="24"/>
          <w:lang w:val="lt-LT"/>
        </w:rPr>
        <w:t>)</w:t>
      </w:r>
      <w:r w:rsidR="00DD758F" w:rsidRPr="00F837E0">
        <w:rPr>
          <w:sz w:val="24"/>
          <w:szCs w:val="24"/>
          <w:lang w:val="lt-LT"/>
        </w:rPr>
        <w:t xml:space="preserve"> </w:t>
      </w:r>
      <w:r w:rsidR="00704873" w:rsidRPr="00F837E0">
        <w:rPr>
          <w:sz w:val="24"/>
          <w:szCs w:val="24"/>
          <w:lang w:val="lt-LT"/>
        </w:rPr>
        <w:t xml:space="preserve">yra darbuotojas, dirbantis </w:t>
      </w:r>
      <w:r w:rsidR="00502B30" w:rsidRPr="00F837E0">
        <w:rPr>
          <w:sz w:val="24"/>
          <w:szCs w:val="24"/>
          <w:lang w:val="lt-LT"/>
        </w:rPr>
        <w:t xml:space="preserve">pagal darbo sutartį </w:t>
      </w:r>
      <w:r w:rsidR="00704873" w:rsidRPr="00F837E0">
        <w:rPr>
          <w:sz w:val="24"/>
          <w:szCs w:val="24"/>
          <w:lang w:val="lt-LT"/>
        </w:rPr>
        <w:t xml:space="preserve">ir gaunantis darbo užmokestį iš </w:t>
      </w:r>
      <w:r w:rsidR="008D7158" w:rsidRPr="00F837E0">
        <w:rPr>
          <w:sz w:val="24"/>
          <w:szCs w:val="24"/>
          <w:lang w:val="lt-LT"/>
        </w:rPr>
        <w:t>P</w:t>
      </w:r>
      <w:r w:rsidR="00704873" w:rsidRPr="00F837E0">
        <w:rPr>
          <w:sz w:val="24"/>
          <w:szCs w:val="24"/>
          <w:lang w:val="lt-LT"/>
        </w:rPr>
        <w:t>rojekto finansavimui skirtų lėšų</w:t>
      </w:r>
      <w:r w:rsidR="00502B30" w:rsidRPr="00F837E0">
        <w:rPr>
          <w:sz w:val="24"/>
          <w:szCs w:val="24"/>
          <w:lang w:val="lt-LT"/>
        </w:rPr>
        <w:t>.</w:t>
      </w:r>
      <w:r w:rsidR="00704873" w:rsidRPr="00F837E0">
        <w:rPr>
          <w:sz w:val="24"/>
          <w:szCs w:val="24"/>
          <w:lang w:val="lt-LT"/>
        </w:rPr>
        <w:t xml:space="preserve"> </w:t>
      </w:r>
      <w:r w:rsidR="00502B30" w:rsidRPr="00F837E0">
        <w:rPr>
          <w:sz w:val="24"/>
          <w:szCs w:val="24"/>
          <w:lang w:val="lt-LT"/>
        </w:rPr>
        <w:t>Ši pareigybė priskir</w:t>
      </w:r>
      <w:r w:rsidR="00A97FEA" w:rsidRPr="00F837E0">
        <w:rPr>
          <w:sz w:val="24"/>
          <w:szCs w:val="24"/>
          <w:lang w:val="lt-LT"/>
        </w:rPr>
        <w:t xml:space="preserve">iama </w:t>
      </w:r>
      <w:r w:rsidR="00704873" w:rsidRPr="00F837E0">
        <w:rPr>
          <w:sz w:val="24"/>
          <w:szCs w:val="24"/>
          <w:lang w:val="lt-LT"/>
        </w:rPr>
        <w:t>siauros srities specialistų grupei</w:t>
      </w:r>
      <w:r w:rsidR="00502B30" w:rsidRPr="00F837E0">
        <w:rPr>
          <w:sz w:val="24"/>
          <w:szCs w:val="24"/>
          <w:lang w:val="lt-LT"/>
        </w:rPr>
        <w:t>.</w:t>
      </w:r>
    </w:p>
    <w:p w14:paraId="3137F4B9" w14:textId="198B8FB8" w:rsidR="0094035E" w:rsidRPr="00F837E0" w:rsidRDefault="00E67346" w:rsidP="00FF2748">
      <w:pPr>
        <w:pStyle w:val="ListParagraph"/>
        <w:numPr>
          <w:ilvl w:val="0"/>
          <w:numId w:val="6"/>
        </w:numPr>
        <w:ind w:left="0" w:firstLine="567"/>
        <w:jc w:val="both"/>
        <w:rPr>
          <w:sz w:val="24"/>
          <w:szCs w:val="24"/>
          <w:lang w:val="lt-LT"/>
        </w:rPr>
      </w:pPr>
      <w:r w:rsidRPr="00F837E0">
        <w:rPr>
          <w:sz w:val="24"/>
          <w:szCs w:val="24"/>
          <w:lang w:val="lt-LT"/>
        </w:rPr>
        <w:t>Pareigybės lygis – A</w:t>
      </w:r>
      <w:r w:rsidR="00F837E0" w:rsidRPr="00F837E0">
        <w:rPr>
          <w:sz w:val="24"/>
          <w:szCs w:val="24"/>
          <w:lang w:val="lt-LT"/>
        </w:rPr>
        <w:t>1</w:t>
      </w:r>
      <w:r w:rsidRPr="00F837E0">
        <w:rPr>
          <w:sz w:val="24"/>
          <w:szCs w:val="24"/>
          <w:lang w:val="lt-LT"/>
        </w:rPr>
        <w:t>.</w:t>
      </w:r>
    </w:p>
    <w:p w14:paraId="0D55C069" w14:textId="010B4062" w:rsidR="00DD758F" w:rsidRPr="00F837E0" w:rsidRDefault="00DD758F" w:rsidP="0063787B">
      <w:pPr>
        <w:ind w:hanging="284"/>
        <w:jc w:val="both"/>
        <w:rPr>
          <w:sz w:val="24"/>
          <w:szCs w:val="24"/>
          <w:lang w:val="lt-LT"/>
        </w:rPr>
      </w:pPr>
    </w:p>
    <w:p w14:paraId="33BE88CC" w14:textId="77777777" w:rsidR="00DD758F" w:rsidRPr="00F837E0" w:rsidRDefault="00DD758F" w:rsidP="0063787B">
      <w:pPr>
        <w:pStyle w:val="Heading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F837E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I SKYRIUS</w:t>
      </w:r>
    </w:p>
    <w:p w14:paraId="2F92D35A" w14:textId="5B1F5D5C" w:rsidR="00DD758F" w:rsidRPr="00F837E0" w:rsidRDefault="00DD758F" w:rsidP="0063787B">
      <w:pPr>
        <w:pStyle w:val="Heading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F837E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PASKIRTIS</w:t>
      </w:r>
    </w:p>
    <w:p w14:paraId="27B1AEFE" w14:textId="66931360" w:rsidR="00DD758F" w:rsidRPr="00F837E0" w:rsidRDefault="00DD758F" w:rsidP="0063787B">
      <w:pPr>
        <w:tabs>
          <w:tab w:val="left" w:pos="0"/>
        </w:tabs>
        <w:ind w:hanging="284"/>
        <w:jc w:val="both"/>
        <w:rPr>
          <w:sz w:val="24"/>
          <w:szCs w:val="24"/>
          <w:lang w:val="lt-LT"/>
        </w:rPr>
      </w:pPr>
    </w:p>
    <w:p w14:paraId="0717D8F8" w14:textId="699163D5" w:rsidR="00860658" w:rsidRPr="00B57501" w:rsidRDefault="0046070C" w:rsidP="00FF2748">
      <w:pPr>
        <w:pStyle w:val="ListParagraph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Siauros srities specialisto (</w:t>
      </w:r>
      <w:r w:rsidR="00494A9B">
        <w:rPr>
          <w:sz w:val="24"/>
          <w:szCs w:val="24"/>
          <w:lang w:val="lt-LT"/>
        </w:rPr>
        <w:t>psichologo</w:t>
      </w:r>
      <w:r w:rsidRPr="00B57501">
        <w:rPr>
          <w:sz w:val="24"/>
          <w:szCs w:val="24"/>
          <w:lang w:val="lt-LT"/>
        </w:rPr>
        <w:t xml:space="preserve">) </w:t>
      </w:r>
      <w:r w:rsidR="00E67346" w:rsidRPr="00B57501">
        <w:rPr>
          <w:sz w:val="24"/>
          <w:szCs w:val="24"/>
          <w:lang w:val="lt-LT"/>
        </w:rPr>
        <w:t xml:space="preserve">pareigybė </w:t>
      </w:r>
      <w:r w:rsidR="00267E31" w:rsidRPr="00B57501">
        <w:rPr>
          <w:sz w:val="24"/>
          <w:szCs w:val="24"/>
          <w:lang w:val="lt-LT"/>
        </w:rPr>
        <w:t xml:space="preserve">reikalinga </w:t>
      </w:r>
      <w:r w:rsidR="008D7158" w:rsidRPr="00B57501">
        <w:rPr>
          <w:sz w:val="24"/>
          <w:szCs w:val="24"/>
          <w:lang w:val="lt-LT"/>
        </w:rPr>
        <w:t>P</w:t>
      </w:r>
      <w:r w:rsidR="00421053" w:rsidRPr="00B57501">
        <w:rPr>
          <w:sz w:val="24"/>
          <w:szCs w:val="24"/>
          <w:lang w:val="lt-LT"/>
        </w:rPr>
        <w:t>rojekt</w:t>
      </w:r>
      <w:r w:rsidR="008D7158" w:rsidRPr="00B57501">
        <w:rPr>
          <w:sz w:val="24"/>
          <w:szCs w:val="24"/>
          <w:lang w:val="lt-LT"/>
        </w:rPr>
        <w:t>e</w:t>
      </w:r>
      <w:r w:rsidR="00532C45" w:rsidRPr="00B57501">
        <w:rPr>
          <w:sz w:val="24"/>
          <w:szCs w:val="24"/>
          <w:lang w:val="lt-LT"/>
        </w:rPr>
        <w:t xml:space="preserve"> </w:t>
      </w:r>
      <w:r w:rsidR="00421053" w:rsidRPr="00B57501">
        <w:rPr>
          <w:sz w:val="24"/>
          <w:szCs w:val="24"/>
          <w:lang w:val="lt-LT"/>
        </w:rPr>
        <w:t>numatytų siauros srities specialisto funkcijų</w:t>
      </w:r>
      <w:r w:rsidR="00186808" w:rsidRPr="00B57501">
        <w:rPr>
          <w:sz w:val="24"/>
          <w:szCs w:val="24"/>
          <w:lang w:val="lt-LT"/>
        </w:rPr>
        <w:t xml:space="preserve">, susijusių su </w:t>
      </w:r>
      <w:r w:rsidR="008D7158" w:rsidRPr="00B57501">
        <w:rPr>
          <w:sz w:val="24"/>
          <w:szCs w:val="24"/>
          <w:lang w:val="lt-LT"/>
        </w:rPr>
        <w:t>P</w:t>
      </w:r>
      <w:r w:rsidR="00186808" w:rsidRPr="00B57501">
        <w:rPr>
          <w:sz w:val="24"/>
          <w:szCs w:val="24"/>
          <w:lang w:val="lt-LT"/>
        </w:rPr>
        <w:t>rojekto dalyvių d</w:t>
      </w:r>
      <w:r w:rsidR="00421053" w:rsidRPr="00B57501">
        <w:rPr>
          <w:sz w:val="24"/>
          <w:szCs w:val="24"/>
          <w:lang w:val="lt-LT"/>
        </w:rPr>
        <w:t xml:space="preserve">alykinių kompetencijų, reikalingų </w:t>
      </w:r>
      <w:r w:rsidR="00860658" w:rsidRPr="00B57501">
        <w:rPr>
          <w:sz w:val="24"/>
          <w:szCs w:val="24"/>
          <w:lang w:val="lt-LT"/>
        </w:rPr>
        <w:t>padėti jaunuoliams sugrįžti į darbo rinką ir (ar) švietimo sistemą, savanoriauti bei užtikrinti prevencinių priemonių, atliepiančių konkrečių jaunų žmonių poreikius, įgyvendinimą.</w:t>
      </w:r>
    </w:p>
    <w:p w14:paraId="11E311C4" w14:textId="77777777" w:rsidR="00E67346" w:rsidRPr="00B57501" w:rsidRDefault="00E67346" w:rsidP="0063787B">
      <w:pPr>
        <w:jc w:val="both"/>
        <w:rPr>
          <w:b/>
          <w:bCs/>
          <w:sz w:val="24"/>
          <w:szCs w:val="24"/>
          <w:lang w:val="lt-LT"/>
        </w:rPr>
      </w:pPr>
    </w:p>
    <w:p w14:paraId="142911E2" w14:textId="5D4D8416" w:rsidR="00C37749" w:rsidRPr="00B57501" w:rsidRDefault="00C37749" w:rsidP="0063787B">
      <w:pPr>
        <w:pStyle w:val="Heading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I</w:t>
      </w:r>
      <w:r w:rsidR="00DD758F"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</w:t>
      </w: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 xml:space="preserve"> SKYRIUS</w:t>
      </w:r>
    </w:p>
    <w:p w14:paraId="15D9C8EC" w14:textId="4CDCDC6E" w:rsidR="00E67346" w:rsidRPr="00B57501" w:rsidRDefault="00DD758F" w:rsidP="0063787B">
      <w:pPr>
        <w:pStyle w:val="Heading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VEIKLOS SR</w:t>
      </w:r>
      <w:r w:rsidR="00C37749"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</w:t>
      </w: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TIS</w:t>
      </w:r>
    </w:p>
    <w:p w14:paraId="45D6E860" w14:textId="77777777" w:rsidR="00E67346" w:rsidRPr="00B57501" w:rsidRDefault="00E67346" w:rsidP="0063787B">
      <w:pPr>
        <w:ind w:hanging="284"/>
        <w:jc w:val="both"/>
        <w:rPr>
          <w:sz w:val="24"/>
          <w:szCs w:val="24"/>
          <w:lang w:val="lt-LT"/>
        </w:rPr>
      </w:pPr>
    </w:p>
    <w:p w14:paraId="6FA2E93D" w14:textId="3C3CD947" w:rsidR="006411B9" w:rsidRPr="00B57501" w:rsidRDefault="006411B9" w:rsidP="0063787B">
      <w:pPr>
        <w:pStyle w:val="ListParagraph"/>
        <w:numPr>
          <w:ilvl w:val="0"/>
          <w:numId w:val="6"/>
        </w:numPr>
        <w:ind w:left="0" w:firstLine="0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Užtikrina siauros srities specialisto </w:t>
      </w:r>
      <w:r w:rsidR="00B91483" w:rsidRPr="00B57501">
        <w:rPr>
          <w:sz w:val="24"/>
          <w:szCs w:val="24"/>
          <w:lang w:val="lt-LT"/>
        </w:rPr>
        <w:t>(</w:t>
      </w:r>
      <w:r w:rsidR="00494A9B">
        <w:rPr>
          <w:sz w:val="24"/>
          <w:szCs w:val="24"/>
          <w:lang w:val="lt-LT"/>
        </w:rPr>
        <w:t>psichologo</w:t>
      </w:r>
      <w:r w:rsidR="00B91483" w:rsidRPr="00B57501">
        <w:rPr>
          <w:sz w:val="24"/>
          <w:szCs w:val="24"/>
          <w:lang w:val="lt-LT"/>
        </w:rPr>
        <w:t xml:space="preserve">) </w:t>
      </w:r>
      <w:r w:rsidRPr="00B57501">
        <w:rPr>
          <w:sz w:val="24"/>
          <w:szCs w:val="24"/>
          <w:lang w:val="lt-LT"/>
        </w:rPr>
        <w:t>funkcijų, susijusių su Projekto dalyvių dalykinių kompetencijų</w:t>
      </w:r>
      <w:r w:rsidR="00085477" w:rsidRPr="00B57501">
        <w:rPr>
          <w:sz w:val="24"/>
          <w:szCs w:val="24"/>
          <w:lang w:val="lt-LT"/>
        </w:rPr>
        <w:t>, būtinų</w:t>
      </w:r>
      <w:r w:rsidR="00A07B8F" w:rsidRPr="00B57501">
        <w:rPr>
          <w:sz w:val="24"/>
          <w:szCs w:val="24"/>
          <w:lang w:val="lt-LT"/>
        </w:rPr>
        <w:t xml:space="preserve"> padėti jaunuoliams sugrįžti į darbo rinką ir (ar) švietimo sistemą, savanoriauti, bei prevencinių priemoni</w:t>
      </w:r>
      <w:r w:rsidR="00085477" w:rsidRPr="00B57501">
        <w:rPr>
          <w:sz w:val="24"/>
          <w:szCs w:val="24"/>
          <w:lang w:val="lt-LT"/>
        </w:rPr>
        <w:t>ų</w:t>
      </w:r>
      <w:r w:rsidRPr="00B57501">
        <w:rPr>
          <w:sz w:val="24"/>
          <w:szCs w:val="24"/>
          <w:lang w:val="lt-LT"/>
        </w:rPr>
        <w:t>, ugdymu, vykdymą</w:t>
      </w:r>
      <w:r w:rsidR="00BD6593" w:rsidRPr="00B57501">
        <w:rPr>
          <w:sz w:val="24"/>
          <w:szCs w:val="24"/>
          <w:lang w:val="lt-LT"/>
        </w:rPr>
        <w:t xml:space="preserve">, teikia individualaus </w:t>
      </w:r>
      <w:r w:rsidR="00316C62" w:rsidRPr="00B57501">
        <w:rPr>
          <w:sz w:val="24"/>
          <w:szCs w:val="24"/>
          <w:lang w:val="lt-LT"/>
        </w:rPr>
        <w:t xml:space="preserve">bei grupinio </w:t>
      </w:r>
      <w:r w:rsidRPr="00B57501">
        <w:rPr>
          <w:sz w:val="24"/>
          <w:szCs w:val="24"/>
          <w:lang w:val="lt-LT"/>
        </w:rPr>
        <w:t>dalyvių konsultavim</w:t>
      </w:r>
      <w:r w:rsidR="00BD6593" w:rsidRPr="00B57501">
        <w:rPr>
          <w:sz w:val="24"/>
          <w:szCs w:val="24"/>
          <w:lang w:val="lt-LT"/>
        </w:rPr>
        <w:t>o</w:t>
      </w:r>
      <w:r w:rsidR="00316C62" w:rsidRPr="00B57501">
        <w:rPr>
          <w:sz w:val="24"/>
          <w:szCs w:val="24"/>
          <w:lang w:val="lt-LT"/>
        </w:rPr>
        <w:t>, informavimo ir tarpininkavimo</w:t>
      </w:r>
      <w:r w:rsidR="003811F0" w:rsidRPr="00B57501">
        <w:rPr>
          <w:sz w:val="24"/>
          <w:szCs w:val="24"/>
          <w:lang w:val="lt-LT"/>
        </w:rPr>
        <w:t>, nukreipimo</w:t>
      </w:r>
      <w:r w:rsidRPr="00B57501">
        <w:rPr>
          <w:sz w:val="24"/>
          <w:szCs w:val="24"/>
          <w:lang w:val="lt-LT"/>
        </w:rPr>
        <w:t xml:space="preserve"> pagal kompetenciją</w:t>
      </w:r>
      <w:r w:rsidR="00BD6593" w:rsidRPr="00B57501">
        <w:rPr>
          <w:sz w:val="24"/>
          <w:szCs w:val="24"/>
          <w:lang w:val="lt-LT"/>
        </w:rPr>
        <w:t xml:space="preserve"> paslaugas</w:t>
      </w:r>
      <w:r w:rsidRPr="00B57501">
        <w:rPr>
          <w:sz w:val="24"/>
          <w:szCs w:val="24"/>
          <w:lang w:val="lt-LT"/>
        </w:rPr>
        <w:t>.</w:t>
      </w:r>
    </w:p>
    <w:p w14:paraId="7E8EDC91" w14:textId="65BE6942" w:rsidR="00CA36D0" w:rsidRPr="00B57501" w:rsidRDefault="00CA36D0" w:rsidP="0063787B">
      <w:pPr>
        <w:ind w:hanging="284"/>
        <w:jc w:val="both"/>
        <w:rPr>
          <w:sz w:val="24"/>
          <w:szCs w:val="24"/>
          <w:lang w:val="lt-LT"/>
        </w:rPr>
      </w:pPr>
    </w:p>
    <w:p w14:paraId="54D8FA0B" w14:textId="22FD5582" w:rsidR="00CA36D0" w:rsidRPr="00B57501" w:rsidRDefault="00CA36D0" w:rsidP="0063787B">
      <w:pPr>
        <w:ind w:hanging="284"/>
        <w:jc w:val="both"/>
        <w:rPr>
          <w:b/>
          <w:bCs/>
          <w:sz w:val="24"/>
          <w:szCs w:val="24"/>
          <w:lang w:val="lt-LT"/>
        </w:rPr>
      </w:pPr>
    </w:p>
    <w:p w14:paraId="257E6260" w14:textId="566F0822" w:rsidR="00CA36D0" w:rsidRPr="00B57501" w:rsidRDefault="00CA36D0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IV SKYRIUS</w:t>
      </w:r>
    </w:p>
    <w:p w14:paraId="6BC62A13" w14:textId="4E6C8D91" w:rsidR="00CA36D0" w:rsidRPr="00B57501" w:rsidRDefault="00CA36D0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SPECIAL</w:t>
      </w:r>
      <w:r w:rsidR="00BD6593" w:rsidRPr="00B57501">
        <w:rPr>
          <w:b/>
          <w:bCs/>
          <w:sz w:val="24"/>
          <w:szCs w:val="24"/>
          <w:lang w:val="lt-LT"/>
        </w:rPr>
        <w:t>IEJI</w:t>
      </w:r>
      <w:r w:rsidRPr="00B57501">
        <w:rPr>
          <w:b/>
          <w:bCs/>
          <w:sz w:val="24"/>
          <w:szCs w:val="24"/>
          <w:lang w:val="lt-LT"/>
        </w:rPr>
        <w:t xml:space="preserve"> REIKALAVIMAI ŠIAS PAREIGAS EINANČIAM DARBUOTOJUI</w:t>
      </w:r>
    </w:p>
    <w:p w14:paraId="6BB0D7E8" w14:textId="77777777" w:rsidR="00CA36D0" w:rsidRPr="00B57501" w:rsidRDefault="00CA36D0" w:rsidP="0063787B">
      <w:pPr>
        <w:ind w:hanging="284"/>
        <w:jc w:val="both"/>
        <w:rPr>
          <w:sz w:val="24"/>
          <w:szCs w:val="24"/>
          <w:lang w:val="lt-LT"/>
        </w:rPr>
      </w:pPr>
    </w:p>
    <w:p w14:paraId="1883BF4F" w14:textId="4124F736" w:rsidR="00BD6593" w:rsidRPr="00B57501" w:rsidRDefault="00BD6593" w:rsidP="00FF2748">
      <w:pPr>
        <w:pStyle w:val="ListParagraph"/>
        <w:numPr>
          <w:ilvl w:val="0"/>
          <w:numId w:val="19"/>
        </w:numPr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Darbuotojas, dirbantis pagal darbo sutartį ir einantis šias pareigas, turi atitikti šiuos specialiuosius reikalavimus:</w:t>
      </w:r>
    </w:p>
    <w:p w14:paraId="5EAE3295" w14:textId="15B1A291" w:rsidR="00C34638" w:rsidRPr="00F837E0" w:rsidRDefault="002B02C5" w:rsidP="00FF2748">
      <w:pPr>
        <w:pStyle w:val="xxxmsonormal"/>
        <w:numPr>
          <w:ilvl w:val="1"/>
          <w:numId w:val="19"/>
        </w:numPr>
        <w:ind w:left="0" w:firstLine="567"/>
        <w:jc w:val="both"/>
        <w:rPr>
          <w:rStyle w:val="ui-provider"/>
          <w:rFonts w:ascii="Times New Roman" w:hAnsi="Times New Roman" w:cs="Times New Roman"/>
          <w:sz w:val="24"/>
          <w:szCs w:val="24"/>
          <w:lang w:val="lt-LT"/>
        </w:rPr>
      </w:pPr>
      <w:r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4B4BB937" w:rsidRPr="4B4BB937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turėti</w:t>
      </w:r>
      <w:r w:rsidR="00494A9B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81DE0" w:rsidRPr="00F837E0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ne žemesnį kaip aukštąjį universitetinį išsilavini</w:t>
      </w:r>
      <w:r w:rsidR="00E1462F" w:rsidRPr="00F837E0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mą</w:t>
      </w:r>
      <w:r w:rsidR="00281DE0" w:rsidRPr="00F837E0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su </w:t>
      </w:r>
      <w:r w:rsidR="00F837E0" w:rsidRPr="00F837E0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magistro</w:t>
      </w:r>
      <w:r w:rsidR="00281DE0" w:rsidRPr="00F837E0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kvalifikaciniu laipsniu arba </w:t>
      </w:r>
      <w:r w:rsidR="00F837E0" w:rsidRPr="00F837E0">
        <w:rPr>
          <w:rFonts w:ascii="Times New Roman" w:hAnsi="Times New Roman" w:cs="Times New Roman"/>
          <w:sz w:val="24"/>
          <w:szCs w:val="24"/>
          <w:lang w:val="lt-LT"/>
        </w:rPr>
        <w:t>ar</w:t>
      </w:r>
      <w:r w:rsidR="00F837E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837E0" w:rsidRPr="00F837E0">
        <w:rPr>
          <w:rFonts w:ascii="Times New Roman" w:hAnsi="Times New Roman" w:cs="Times New Roman"/>
          <w:sz w:val="24"/>
          <w:szCs w:val="24"/>
          <w:lang w:val="lt-LT"/>
        </w:rPr>
        <w:t>jam lygiaverte aukštojo mokslo kvalifikacija;</w:t>
      </w:r>
      <w:r w:rsidR="00F837E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D5DFE" w:rsidRPr="00F837E0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psichologijos </w:t>
      </w:r>
      <w:r w:rsidR="0056411A" w:rsidRPr="00F837E0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studijų </w:t>
      </w:r>
      <w:r w:rsidR="009D5DFE" w:rsidRPr="00F837E0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krypties </w:t>
      </w:r>
      <w:r w:rsidR="00FD1B27" w:rsidRPr="00F837E0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išsila</w:t>
      </w:r>
      <w:r w:rsidR="00E748E3" w:rsidRPr="00F837E0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vinimą</w:t>
      </w:r>
      <w:r w:rsidR="00C42956" w:rsidRPr="00F837E0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.</w:t>
      </w:r>
      <w:r w:rsidR="00851B7B" w:rsidRPr="00F837E0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CBF6EE4" w14:textId="0F44D50E" w:rsidR="00532C45" w:rsidRPr="0063787B" w:rsidRDefault="4B4BB937" w:rsidP="00FF2748">
      <w:pPr>
        <w:pStyle w:val="xxxmsonormal"/>
        <w:numPr>
          <w:ilvl w:val="1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37E0">
        <w:rPr>
          <w:rFonts w:ascii="Times New Roman" w:hAnsi="Times New Roman" w:cs="Times New Roman"/>
          <w:sz w:val="24"/>
          <w:szCs w:val="24"/>
          <w:lang w:val="lt-LT"/>
        </w:rPr>
        <w:t>turėti ne mažiau negu</w:t>
      </w:r>
      <w:r w:rsidRPr="4B4BB937">
        <w:rPr>
          <w:rFonts w:ascii="Times New Roman" w:hAnsi="Times New Roman" w:cs="Times New Roman"/>
          <w:sz w:val="24"/>
          <w:szCs w:val="24"/>
          <w:lang w:val="lt-LT"/>
        </w:rPr>
        <w:t xml:space="preserve"> 1 m. darbo patirtį pagal išsilavinimą;</w:t>
      </w:r>
    </w:p>
    <w:p w14:paraId="070E1199" w14:textId="2F9B3A16" w:rsidR="00532C45" w:rsidRPr="0063787B" w:rsidRDefault="002936CB" w:rsidP="00FF2748">
      <w:pPr>
        <w:pStyle w:val="elementtoproof"/>
        <w:numPr>
          <w:ilvl w:val="1"/>
          <w:numId w:val="19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3787B">
        <w:rPr>
          <w:rFonts w:ascii="Times New Roman" w:hAnsi="Times New Roman" w:cs="Times New Roman"/>
          <w:sz w:val="24"/>
          <w:szCs w:val="24"/>
          <w:lang w:val="lt-LT"/>
        </w:rPr>
        <w:t xml:space="preserve">turi ne mažiau kaip 1 </w:t>
      </w:r>
      <w:r w:rsidR="00B57501" w:rsidRPr="0063787B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B57501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57501" w:rsidRPr="006378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3787B">
        <w:rPr>
          <w:rFonts w:ascii="Times New Roman" w:hAnsi="Times New Roman" w:cs="Times New Roman"/>
          <w:sz w:val="24"/>
          <w:szCs w:val="24"/>
          <w:lang w:val="lt-LT"/>
        </w:rPr>
        <w:t>darbo patirtį dirbant su jaunais žmonėmis;</w:t>
      </w:r>
      <w:r w:rsidRPr="0063787B">
        <w:rPr>
          <w:rFonts w:ascii="Times New Roman" w:hAnsi="Times New Roman" w:cs="Times New Roman"/>
          <w:i/>
          <w:iCs/>
          <w:sz w:val="24"/>
          <w:szCs w:val="24"/>
          <w:lang w:val="lt-LT"/>
        </w:rPr>
        <w:t> </w:t>
      </w:r>
    </w:p>
    <w:p w14:paraId="44174F3C" w14:textId="0C98C9FC" w:rsidR="00771BF4" w:rsidRPr="00B57501" w:rsidRDefault="00771BF4" w:rsidP="00FF2748">
      <w:pPr>
        <w:pStyle w:val="ListParagraph"/>
        <w:widowControl w:val="0"/>
        <w:numPr>
          <w:ilvl w:val="1"/>
          <w:numId w:val="19"/>
        </w:numPr>
        <w:ind w:left="0" w:firstLine="567"/>
        <w:jc w:val="both"/>
        <w:rPr>
          <w:kern w:val="2"/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tvarkydamas asmens duomenis privalo vadovautis 2016 m. balandžio 27 d. Europos Parlamento ir Tarybos reglamentu (ES) 2016/679 dėl fizinių asmenų apsaugos tvarkant asmens duomenis ir dėl laisvo tokių duomenų judėjimo ir kuriuo panaikinama Direktyva 95/46/EB (Bendrasis duomenų apsaugos reglamentas), Asmens duomenų teisinės apsaugos įstatym</w:t>
      </w:r>
      <w:r w:rsidR="00B57501">
        <w:rPr>
          <w:sz w:val="24"/>
          <w:szCs w:val="24"/>
          <w:lang w:val="lt-LT"/>
        </w:rPr>
        <w:t>u</w:t>
      </w:r>
      <w:r w:rsidRPr="00B57501">
        <w:rPr>
          <w:sz w:val="24"/>
          <w:szCs w:val="24"/>
          <w:lang w:val="lt-LT"/>
        </w:rPr>
        <w:t xml:space="preserve">  bei kitais teisės aktais, reguliuojančiais asmens duomenų apsaugą.</w:t>
      </w:r>
    </w:p>
    <w:p w14:paraId="41C5DC4B" w14:textId="188B5A99" w:rsidR="00532C45" w:rsidRPr="00B57501" w:rsidRDefault="00532C45" w:rsidP="00FF2748">
      <w:pPr>
        <w:pStyle w:val="xxxmsonormal"/>
        <w:ind w:firstLine="567"/>
        <w:jc w:val="both"/>
        <w:rPr>
          <w:rStyle w:val="ui-provider"/>
          <w:rFonts w:ascii="Times New Roman" w:hAnsi="Times New Roman" w:cs="Times New Roman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sz w:val="24"/>
          <w:szCs w:val="24"/>
          <w:lang w:val="lt-LT"/>
        </w:rPr>
        <w:lastRenderedPageBreak/>
        <w:t>5.</w:t>
      </w:r>
      <w:r w:rsidR="00FA5C29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B5750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gerai žino</w:t>
      </w:r>
      <w:r w:rsid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ti</w:t>
      </w:r>
      <w:r w:rsidRP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ir sugeb</w:t>
      </w:r>
      <w:r w:rsid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ėti</w:t>
      </w:r>
      <w:r w:rsidRP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vadovautis Lietuvos Respublikos įstatymais, Dokumentų rengimo bei Dokumentų tvarkymo taisyklėmis</w:t>
      </w:r>
      <w:r w:rsid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.</w:t>
      </w:r>
    </w:p>
    <w:p w14:paraId="07A6549C" w14:textId="77777777" w:rsidR="0046070C" w:rsidRPr="00B57501" w:rsidRDefault="0046070C" w:rsidP="00B57501">
      <w:pPr>
        <w:jc w:val="both"/>
        <w:rPr>
          <w:i/>
          <w:iCs/>
          <w:color w:val="FF0000"/>
          <w:sz w:val="24"/>
          <w:szCs w:val="24"/>
          <w:lang w:val="lt-LT"/>
        </w:rPr>
      </w:pPr>
    </w:p>
    <w:p w14:paraId="7F7EC567" w14:textId="77777777" w:rsidR="001E7400" w:rsidRPr="00B57501" w:rsidRDefault="001E7400" w:rsidP="0063787B">
      <w:pPr>
        <w:ind w:hanging="426"/>
        <w:jc w:val="both"/>
        <w:rPr>
          <w:b/>
          <w:bCs/>
          <w:i/>
          <w:iCs/>
          <w:color w:val="FF0000"/>
          <w:sz w:val="24"/>
          <w:szCs w:val="24"/>
          <w:lang w:val="lt-LT"/>
        </w:rPr>
      </w:pPr>
    </w:p>
    <w:p w14:paraId="361B4332" w14:textId="2027ED92" w:rsidR="006131B2" w:rsidRPr="00B57501" w:rsidRDefault="006131B2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V SKYRIUS</w:t>
      </w:r>
    </w:p>
    <w:p w14:paraId="4EEDAD34" w14:textId="6163FA80" w:rsidR="006131B2" w:rsidRPr="00B57501" w:rsidRDefault="006131B2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ŠIAS PAREIGAS EINANČIO DARBUOTOJO FUNKCIJOS</w:t>
      </w:r>
    </w:p>
    <w:p w14:paraId="1CAC3A1F" w14:textId="77777777" w:rsidR="002C7286" w:rsidRPr="00B57501" w:rsidRDefault="002C7286" w:rsidP="0063787B">
      <w:pPr>
        <w:ind w:hanging="284"/>
        <w:jc w:val="both"/>
        <w:rPr>
          <w:sz w:val="24"/>
          <w:szCs w:val="24"/>
          <w:lang w:val="lt-LT"/>
        </w:rPr>
      </w:pPr>
    </w:p>
    <w:p w14:paraId="23F02374" w14:textId="58CB9687" w:rsidR="006131B2" w:rsidRPr="00B57501" w:rsidRDefault="0046070C" w:rsidP="00FF2748">
      <w:pPr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6. </w:t>
      </w:r>
      <w:r w:rsidR="006131B2" w:rsidRPr="00B57501">
        <w:rPr>
          <w:sz w:val="24"/>
          <w:szCs w:val="24"/>
          <w:lang w:val="lt-LT"/>
        </w:rPr>
        <w:t>Šias pareigas einantis darbuotoja</w:t>
      </w:r>
      <w:r w:rsidR="004455C5" w:rsidRPr="00B57501">
        <w:rPr>
          <w:sz w:val="24"/>
          <w:szCs w:val="24"/>
          <w:lang w:val="lt-LT"/>
        </w:rPr>
        <w:t>s</w:t>
      </w:r>
      <w:r w:rsidR="006131B2" w:rsidRPr="00B57501">
        <w:rPr>
          <w:sz w:val="24"/>
          <w:szCs w:val="24"/>
          <w:lang w:val="lt-LT"/>
        </w:rPr>
        <w:t xml:space="preserve"> atlieka šias funkcijas:</w:t>
      </w:r>
    </w:p>
    <w:p w14:paraId="5318522E" w14:textId="6FF8A3B4" w:rsidR="00542CAF" w:rsidRPr="00B57501" w:rsidRDefault="4B4BB937" w:rsidP="00FF2748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4B4BB937">
        <w:rPr>
          <w:sz w:val="24"/>
          <w:szCs w:val="24"/>
          <w:lang w:val="lt-LT"/>
        </w:rPr>
        <w:t xml:space="preserve">6.1. </w:t>
      </w:r>
      <w:bookmarkStart w:id="0" w:name="_Hlk15305045"/>
      <w:r w:rsidRPr="4B4BB937">
        <w:rPr>
          <w:sz w:val="24"/>
          <w:szCs w:val="24"/>
          <w:lang w:val="lt-LT"/>
        </w:rPr>
        <w:t>pagal kompetenciją teikia ne mažiau negu 1 Projekto dalyviui (-</w:t>
      </w:r>
      <w:proofErr w:type="spellStart"/>
      <w:r w:rsidRPr="4B4BB937">
        <w:rPr>
          <w:sz w:val="24"/>
          <w:szCs w:val="24"/>
          <w:lang w:val="lt-LT"/>
        </w:rPr>
        <w:t>iams</w:t>
      </w:r>
      <w:proofErr w:type="spellEnd"/>
      <w:r w:rsidRPr="4B4BB937">
        <w:rPr>
          <w:sz w:val="24"/>
          <w:szCs w:val="24"/>
          <w:lang w:val="lt-LT"/>
        </w:rPr>
        <w:t>) jo/jų Individualios veiklos plane (toliau – IVP) numatytas individualias ir / arba grupinio konsultavimo paslaugas (įrašyti konkretų) dalyko mokymo srityje, padeda siekti IVP iškeltų tikslų;</w:t>
      </w:r>
      <w:bookmarkEnd w:id="0"/>
    </w:p>
    <w:p w14:paraId="2F1610DA" w14:textId="535E1855" w:rsidR="003E22CC" w:rsidRPr="00B57501" w:rsidRDefault="00EB3B47" w:rsidP="00FF2748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6.2. </w:t>
      </w:r>
      <w:r w:rsidR="00D9356D" w:rsidRPr="00B57501">
        <w:rPr>
          <w:sz w:val="24"/>
          <w:szCs w:val="24"/>
          <w:lang w:val="lt-LT"/>
        </w:rPr>
        <w:t>nustatęs ir įvertinęs Projekto dalyvi</w:t>
      </w:r>
      <w:r w:rsidR="005C0B01" w:rsidRPr="00B57501">
        <w:rPr>
          <w:sz w:val="24"/>
          <w:szCs w:val="24"/>
          <w:lang w:val="lt-LT"/>
        </w:rPr>
        <w:t>ų</w:t>
      </w:r>
      <w:r w:rsidR="00D9356D" w:rsidRPr="00B57501">
        <w:rPr>
          <w:sz w:val="24"/>
          <w:szCs w:val="24"/>
          <w:lang w:val="lt-LT"/>
        </w:rPr>
        <w:t xml:space="preserve"> poreikius, </w:t>
      </w:r>
      <w:r w:rsidR="00B03695" w:rsidRPr="00B57501">
        <w:rPr>
          <w:sz w:val="24"/>
          <w:szCs w:val="24"/>
          <w:lang w:val="lt-LT"/>
        </w:rPr>
        <w:t>pritaiko konsultacijų turinį</w:t>
      </w:r>
      <w:r w:rsidR="009C1353" w:rsidRPr="00B57501">
        <w:rPr>
          <w:sz w:val="24"/>
          <w:szCs w:val="24"/>
          <w:lang w:val="lt-LT"/>
        </w:rPr>
        <w:t>, metodus bei formas</w:t>
      </w:r>
      <w:r w:rsidR="002C033C">
        <w:rPr>
          <w:sz w:val="24"/>
          <w:szCs w:val="24"/>
          <w:lang w:val="lt-LT"/>
        </w:rPr>
        <w:t>,</w:t>
      </w:r>
      <w:r w:rsidR="00B03695" w:rsidRPr="00B57501">
        <w:rPr>
          <w:sz w:val="24"/>
          <w:szCs w:val="24"/>
          <w:lang w:val="lt-LT"/>
        </w:rPr>
        <w:t xml:space="preserve"> atsižvelgiant į Projekto dalyvių poreikius;</w:t>
      </w:r>
      <w:bookmarkStart w:id="1" w:name="_Hlk15042217"/>
    </w:p>
    <w:bookmarkEnd w:id="1"/>
    <w:p w14:paraId="2050A39B" w14:textId="2AF6969F" w:rsidR="003E22CC" w:rsidRPr="00B57501" w:rsidRDefault="004455C5" w:rsidP="00FF2748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.</w:t>
      </w:r>
      <w:r w:rsidR="00B03695" w:rsidRPr="00B57501">
        <w:rPr>
          <w:sz w:val="24"/>
          <w:szCs w:val="24"/>
          <w:lang w:val="lt-LT"/>
        </w:rPr>
        <w:t>3</w:t>
      </w:r>
      <w:r w:rsidRPr="00B57501">
        <w:rPr>
          <w:sz w:val="24"/>
          <w:szCs w:val="24"/>
          <w:lang w:val="lt-LT"/>
        </w:rPr>
        <w:t>. pasir</w:t>
      </w:r>
      <w:r w:rsidR="009C1353" w:rsidRPr="00B57501">
        <w:rPr>
          <w:sz w:val="24"/>
          <w:szCs w:val="24"/>
          <w:lang w:val="lt-LT"/>
        </w:rPr>
        <w:t>uošia priemones ir būtiną medžiagą konsultacijų teikimui (prieš kiekvieną susitikimą)</w:t>
      </w:r>
      <w:bookmarkStart w:id="2" w:name="_Hlk15049464"/>
      <w:r w:rsidR="007C0155" w:rsidRPr="00B57501">
        <w:rPr>
          <w:sz w:val="24"/>
          <w:szCs w:val="24"/>
          <w:lang w:val="lt-LT"/>
        </w:rPr>
        <w:t>;</w:t>
      </w:r>
    </w:p>
    <w:bookmarkEnd w:id="2"/>
    <w:p w14:paraId="36E55DE2" w14:textId="1DFD3283" w:rsidR="003E22CC" w:rsidRPr="00B57501" w:rsidRDefault="001B7E75" w:rsidP="00FF2748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</w:t>
      </w:r>
      <w:r w:rsidR="003E22CC" w:rsidRPr="00B57501">
        <w:rPr>
          <w:sz w:val="24"/>
          <w:szCs w:val="24"/>
          <w:lang w:val="lt-LT"/>
        </w:rPr>
        <w:t>.</w:t>
      </w:r>
      <w:r w:rsidR="009C1353" w:rsidRPr="00B57501">
        <w:rPr>
          <w:sz w:val="24"/>
          <w:szCs w:val="24"/>
          <w:lang w:val="lt-LT"/>
        </w:rPr>
        <w:t>4</w:t>
      </w:r>
      <w:r w:rsidR="003E22CC" w:rsidRPr="00B57501">
        <w:rPr>
          <w:sz w:val="24"/>
          <w:szCs w:val="24"/>
          <w:lang w:val="lt-LT"/>
        </w:rPr>
        <w:t xml:space="preserve">. </w:t>
      </w:r>
      <w:r w:rsidR="00C63275" w:rsidRPr="00B57501">
        <w:rPr>
          <w:sz w:val="24"/>
          <w:szCs w:val="24"/>
          <w:lang w:val="lt-LT"/>
        </w:rPr>
        <w:t xml:space="preserve">pagal patvirtintas formas rengia ir nustatytais terminais teikia </w:t>
      </w:r>
      <w:r w:rsidR="002C033C">
        <w:rPr>
          <w:sz w:val="24"/>
          <w:szCs w:val="24"/>
          <w:lang w:val="lt-LT"/>
        </w:rPr>
        <w:t>Jaunimo reikalų a</w:t>
      </w:r>
      <w:r w:rsidR="007C0155" w:rsidRPr="00B57501">
        <w:rPr>
          <w:sz w:val="24"/>
          <w:szCs w:val="24"/>
          <w:lang w:val="lt-LT"/>
        </w:rPr>
        <w:t xml:space="preserve">gentūrai </w:t>
      </w:r>
      <w:r w:rsidR="00F17770" w:rsidRPr="00B57501">
        <w:rPr>
          <w:sz w:val="24"/>
          <w:szCs w:val="24"/>
          <w:lang w:val="lt-LT"/>
        </w:rPr>
        <w:t xml:space="preserve">savo </w:t>
      </w:r>
      <w:r w:rsidR="00EB3B47" w:rsidRPr="00B57501">
        <w:rPr>
          <w:sz w:val="24"/>
          <w:szCs w:val="24"/>
          <w:lang w:val="lt-LT"/>
        </w:rPr>
        <w:t>veiklos dokumentus</w:t>
      </w:r>
      <w:r w:rsidR="00F17770" w:rsidRPr="00B57501">
        <w:rPr>
          <w:sz w:val="24"/>
          <w:szCs w:val="24"/>
          <w:lang w:val="lt-LT"/>
        </w:rPr>
        <w:t>;</w:t>
      </w:r>
      <w:r w:rsidR="00EB3B47" w:rsidRPr="00B57501">
        <w:rPr>
          <w:sz w:val="24"/>
          <w:szCs w:val="24"/>
          <w:lang w:val="lt-LT"/>
        </w:rPr>
        <w:t xml:space="preserve"> </w:t>
      </w:r>
    </w:p>
    <w:p w14:paraId="2529A90E" w14:textId="0B92704C" w:rsidR="00216910" w:rsidRPr="00B57501" w:rsidRDefault="004F71FD" w:rsidP="00FF2748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.</w:t>
      </w:r>
      <w:r w:rsidR="009C1353" w:rsidRPr="00B57501">
        <w:rPr>
          <w:sz w:val="24"/>
          <w:szCs w:val="24"/>
          <w:lang w:val="lt-LT"/>
        </w:rPr>
        <w:t>5</w:t>
      </w:r>
      <w:r w:rsidRPr="00B57501">
        <w:rPr>
          <w:sz w:val="24"/>
          <w:szCs w:val="24"/>
          <w:lang w:val="lt-LT"/>
        </w:rPr>
        <w:t xml:space="preserve">. </w:t>
      </w:r>
      <w:bookmarkStart w:id="3" w:name="_Hlk15031984"/>
      <w:r w:rsidRPr="00B57501">
        <w:rPr>
          <w:sz w:val="24"/>
          <w:szCs w:val="24"/>
          <w:lang w:val="lt-LT"/>
        </w:rPr>
        <w:t>bendradarbiauja su</w:t>
      </w:r>
      <w:r w:rsidR="009C1353" w:rsidRPr="00B57501">
        <w:rPr>
          <w:sz w:val="24"/>
          <w:szCs w:val="24"/>
          <w:lang w:val="lt-LT"/>
        </w:rPr>
        <w:t xml:space="preserve"> Projekto</w:t>
      </w:r>
      <w:r w:rsidRPr="00B57501">
        <w:rPr>
          <w:sz w:val="24"/>
          <w:szCs w:val="24"/>
          <w:lang w:val="lt-LT"/>
        </w:rPr>
        <w:t xml:space="preserve"> </w:t>
      </w:r>
      <w:r w:rsidR="007C0155" w:rsidRPr="00B57501">
        <w:rPr>
          <w:sz w:val="24"/>
          <w:szCs w:val="24"/>
          <w:lang w:val="lt-LT"/>
        </w:rPr>
        <w:t>jaunimo darbuotoju</w:t>
      </w:r>
      <w:r w:rsidR="002C033C">
        <w:rPr>
          <w:sz w:val="24"/>
          <w:szCs w:val="24"/>
          <w:lang w:val="lt-LT"/>
        </w:rPr>
        <w:t>–</w:t>
      </w:r>
      <w:r w:rsidR="007C0155" w:rsidRPr="00B57501">
        <w:rPr>
          <w:sz w:val="24"/>
          <w:szCs w:val="24"/>
          <w:lang w:val="lt-LT"/>
        </w:rPr>
        <w:t xml:space="preserve">atvejo koordinatoriumi </w:t>
      </w:r>
      <w:r w:rsidR="00BA25AE" w:rsidRPr="00B57501">
        <w:rPr>
          <w:sz w:val="24"/>
          <w:szCs w:val="24"/>
          <w:lang w:val="lt-LT"/>
        </w:rPr>
        <w:t xml:space="preserve">planuojant IVP </w:t>
      </w:r>
      <w:r w:rsidRPr="00B57501">
        <w:rPr>
          <w:sz w:val="24"/>
          <w:szCs w:val="24"/>
          <w:lang w:val="lt-LT"/>
        </w:rPr>
        <w:t>tikslų pasiekimo būdus</w:t>
      </w:r>
      <w:r w:rsidR="00BA25AE" w:rsidRPr="00B57501">
        <w:rPr>
          <w:sz w:val="24"/>
          <w:szCs w:val="24"/>
          <w:lang w:val="lt-LT"/>
        </w:rPr>
        <w:t>, vertinat rezultatus</w:t>
      </w:r>
      <w:r w:rsidR="00E71D57" w:rsidRPr="00B57501">
        <w:rPr>
          <w:sz w:val="24"/>
          <w:szCs w:val="24"/>
          <w:lang w:val="lt-LT"/>
        </w:rPr>
        <w:t xml:space="preserve">, </w:t>
      </w:r>
      <w:bookmarkStart w:id="4" w:name="_Hlk15049906"/>
      <w:r w:rsidR="00E71D57" w:rsidRPr="00B57501">
        <w:rPr>
          <w:sz w:val="24"/>
          <w:szCs w:val="24"/>
          <w:lang w:val="lt-LT"/>
        </w:rPr>
        <w:t xml:space="preserve">teikiant kitus reikiamus duomenis apie </w:t>
      </w:r>
      <w:r w:rsidR="009C1353" w:rsidRPr="00B57501">
        <w:rPr>
          <w:sz w:val="24"/>
          <w:szCs w:val="24"/>
          <w:lang w:val="lt-LT"/>
        </w:rPr>
        <w:t xml:space="preserve">Projekto </w:t>
      </w:r>
      <w:r w:rsidR="00E71D57" w:rsidRPr="00B57501">
        <w:rPr>
          <w:sz w:val="24"/>
          <w:szCs w:val="24"/>
          <w:lang w:val="lt-LT"/>
        </w:rPr>
        <w:t>dalyvi</w:t>
      </w:r>
      <w:r w:rsidR="009C1353" w:rsidRPr="00B57501">
        <w:rPr>
          <w:sz w:val="24"/>
          <w:szCs w:val="24"/>
          <w:lang w:val="lt-LT"/>
        </w:rPr>
        <w:t>ų</w:t>
      </w:r>
      <w:r w:rsidR="00E71D57" w:rsidRPr="00B57501">
        <w:rPr>
          <w:sz w:val="24"/>
          <w:szCs w:val="24"/>
          <w:lang w:val="lt-LT"/>
        </w:rPr>
        <w:t xml:space="preserve"> dalyvavimą </w:t>
      </w:r>
      <w:bookmarkEnd w:id="4"/>
      <w:r w:rsidR="009C1353" w:rsidRPr="00B57501">
        <w:rPr>
          <w:sz w:val="24"/>
          <w:szCs w:val="24"/>
          <w:lang w:val="lt-LT"/>
        </w:rPr>
        <w:t>veiklose</w:t>
      </w:r>
      <w:r w:rsidRPr="00B57501">
        <w:rPr>
          <w:sz w:val="24"/>
          <w:szCs w:val="24"/>
          <w:lang w:val="lt-LT"/>
        </w:rPr>
        <w:t>;</w:t>
      </w:r>
    </w:p>
    <w:bookmarkEnd w:id="3"/>
    <w:p w14:paraId="5B3FC300" w14:textId="2AD36C93" w:rsidR="006503AA" w:rsidRPr="00B57501" w:rsidRDefault="001B7E75" w:rsidP="00FF2748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</w:t>
      </w:r>
      <w:r w:rsidR="003E22CC" w:rsidRPr="00B57501">
        <w:rPr>
          <w:sz w:val="24"/>
          <w:szCs w:val="24"/>
          <w:lang w:val="lt-LT"/>
        </w:rPr>
        <w:t>.</w:t>
      </w:r>
      <w:r w:rsidR="00216910" w:rsidRPr="00B57501">
        <w:rPr>
          <w:sz w:val="24"/>
          <w:szCs w:val="24"/>
          <w:lang w:val="lt-LT"/>
        </w:rPr>
        <w:t>6</w:t>
      </w:r>
      <w:r w:rsidR="003E22CC" w:rsidRPr="00B57501">
        <w:rPr>
          <w:sz w:val="24"/>
          <w:szCs w:val="24"/>
          <w:lang w:val="lt-LT"/>
        </w:rPr>
        <w:t>.</w:t>
      </w:r>
      <w:r w:rsidR="004455C5" w:rsidRPr="00B57501">
        <w:rPr>
          <w:sz w:val="24"/>
          <w:szCs w:val="24"/>
          <w:lang w:val="lt-LT"/>
        </w:rPr>
        <w:t xml:space="preserve"> </w:t>
      </w:r>
      <w:r w:rsidR="00216910" w:rsidRPr="00B57501">
        <w:rPr>
          <w:sz w:val="24"/>
          <w:szCs w:val="24"/>
          <w:lang w:val="lt-LT"/>
        </w:rPr>
        <w:t xml:space="preserve">vykdo kitus </w:t>
      </w:r>
      <w:r w:rsidR="007C0155" w:rsidRPr="00B57501">
        <w:rPr>
          <w:sz w:val="24"/>
          <w:szCs w:val="24"/>
          <w:lang w:val="lt-LT"/>
        </w:rPr>
        <w:t xml:space="preserve">įstaigos vadovo </w:t>
      </w:r>
      <w:r w:rsidR="003E22CC" w:rsidRPr="00B57501">
        <w:rPr>
          <w:sz w:val="24"/>
          <w:szCs w:val="24"/>
          <w:lang w:val="lt-LT"/>
        </w:rPr>
        <w:t>pavedimus, nurodymus</w:t>
      </w:r>
      <w:r w:rsidR="00EB3B47" w:rsidRPr="00B57501">
        <w:rPr>
          <w:sz w:val="24"/>
          <w:szCs w:val="24"/>
          <w:lang w:val="lt-LT"/>
        </w:rPr>
        <w:t>, siekiant tinkamai ir laiku įgyvendinti Projektą</w:t>
      </w:r>
      <w:r w:rsidR="003E22CC" w:rsidRPr="00B57501">
        <w:rPr>
          <w:sz w:val="24"/>
          <w:szCs w:val="24"/>
          <w:lang w:val="lt-LT"/>
        </w:rPr>
        <w:t>.</w:t>
      </w:r>
    </w:p>
    <w:p w14:paraId="1E29B035" w14:textId="40599B79" w:rsidR="001C13E9" w:rsidRPr="0063787B" w:rsidRDefault="001C13E9" w:rsidP="00B57501">
      <w:pPr>
        <w:jc w:val="both"/>
        <w:rPr>
          <w:sz w:val="24"/>
          <w:szCs w:val="24"/>
          <w:lang w:val="lt-LT"/>
        </w:rPr>
      </w:pPr>
    </w:p>
    <w:p w14:paraId="6D059956" w14:textId="77777777" w:rsidR="009D5DFE" w:rsidRPr="00F837E0" w:rsidRDefault="001C13E9" w:rsidP="0063787B">
      <w:pPr>
        <w:jc w:val="center"/>
        <w:rPr>
          <w:b/>
          <w:sz w:val="24"/>
          <w:szCs w:val="24"/>
          <w:lang w:val="pt-BR"/>
        </w:rPr>
      </w:pPr>
      <w:r w:rsidRPr="00B57501">
        <w:rPr>
          <w:b/>
          <w:sz w:val="24"/>
          <w:szCs w:val="24"/>
        </w:rPr>
        <w:t xml:space="preserve">VI </w:t>
      </w:r>
      <w:r w:rsidR="009D5DFE" w:rsidRPr="00F837E0">
        <w:rPr>
          <w:b/>
          <w:sz w:val="24"/>
          <w:szCs w:val="24"/>
          <w:lang w:val="pt-BR"/>
        </w:rPr>
        <w:t>SKYRIUS</w:t>
      </w:r>
    </w:p>
    <w:p w14:paraId="05B9AF94" w14:textId="5F9B89E2" w:rsidR="001C13E9" w:rsidRPr="00B57501" w:rsidRDefault="001C13E9" w:rsidP="0063787B">
      <w:pPr>
        <w:jc w:val="center"/>
        <w:rPr>
          <w:b/>
          <w:sz w:val="24"/>
          <w:szCs w:val="24"/>
        </w:rPr>
      </w:pPr>
      <w:r w:rsidRPr="00B57501">
        <w:rPr>
          <w:b/>
          <w:sz w:val="24"/>
          <w:szCs w:val="24"/>
        </w:rPr>
        <w:t>ŠIAS PAREIGAS EINANČIO DARBUOTOJO PAVALDUMAS</w:t>
      </w:r>
    </w:p>
    <w:p w14:paraId="3F917FB5" w14:textId="77777777" w:rsidR="001C13E9" w:rsidRPr="00B57501" w:rsidRDefault="001C13E9" w:rsidP="0063787B">
      <w:pPr>
        <w:jc w:val="both"/>
        <w:rPr>
          <w:sz w:val="24"/>
          <w:szCs w:val="24"/>
        </w:rPr>
      </w:pPr>
    </w:p>
    <w:p w14:paraId="4BDD0C68" w14:textId="7B35DEDF" w:rsidR="001C13E9" w:rsidRPr="00B57501" w:rsidRDefault="001C13E9" w:rsidP="0063787B">
      <w:pPr>
        <w:tabs>
          <w:tab w:val="left" w:pos="0"/>
        </w:tabs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7. Šias pareigas einantis darbuotojas tiesiogiai pavaldus</w:t>
      </w:r>
      <w:r w:rsidR="002B088B">
        <w:rPr>
          <w:sz w:val="24"/>
          <w:szCs w:val="24"/>
          <w:lang w:val="lt-LT"/>
        </w:rPr>
        <w:t xml:space="preserve"> Projekto</w:t>
      </w:r>
      <w:r w:rsidR="007C0155" w:rsidRPr="00B57501">
        <w:rPr>
          <w:sz w:val="24"/>
          <w:szCs w:val="24"/>
          <w:lang w:val="lt-LT"/>
        </w:rPr>
        <w:t xml:space="preserve"> vadovui.</w:t>
      </w:r>
    </w:p>
    <w:p w14:paraId="7A31E0D2" w14:textId="77777777" w:rsidR="001C13E9" w:rsidRPr="00B57501" w:rsidRDefault="001C13E9" w:rsidP="0063787B">
      <w:pPr>
        <w:rPr>
          <w:sz w:val="24"/>
          <w:szCs w:val="24"/>
          <w:lang w:val="lt-LT"/>
        </w:rPr>
      </w:pPr>
    </w:p>
    <w:p w14:paraId="668ADFD5" w14:textId="77777777" w:rsidR="001C13E9" w:rsidRPr="00B57501" w:rsidRDefault="001C13E9" w:rsidP="0063787B">
      <w:pPr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Susipažinau </w:t>
      </w:r>
    </w:p>
    <w:p w14:paraId="78B9DED8" w14:textId="77777777" w:rsidR="001C13E9" w:rsidRPr="00B57501" w:rsidRDefault="001C13E9" w:rsidP="0063787B">
      <w:pPr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(Parašas) </w:t>
      </w:r>
    </w:p>
    <w:p w14:paraId="0DA6F6F6" w14:textId="77777777" w:rsidR="001C13E9" w:rsidRPr="00B57501" w:rsidRDefault="001C13E9" w:rsidP="0063787B">
      <w:pPr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(Vardas ir pavardė) </w:t>
      </w:r>
    </w:p>
    <w:p w14:paraId="595D03D2" w14:textId="77777777" w:rsidR="001C13E9" w:rsidRPr="00B57501" w:rsidRDefault="001C13E9" w:rsidP="0063787B">
      <w:pPr>
        <w:rPr>
          <w:sz w:val="24"/>
          <w:szCs w:val="24"/>
          <w:lang w:val="lt-LT" w:eastAsia="lt-LT"/>
        </w:rPr>
      </w:pPr>
      <w:r w:rsidRPr="00B57501">
        <w:rPr>
          <w:sz w:val="24"/>
          <w:szCs w:val="24"/>
          <w:lang w:val="lt-LT" w:eastAsia="lt-LT"/>
        </w:rPr>
        <w:t>(Data)</w:t>
      </w:r>
    </w:p>
    <w:p w14:paraId="17146D81" w14:textId="77777777" w:rsidR="001C13E9" w:rsidRPr="00B57501" w:rsidRDefault="001C13E9" w:rsidP="00B57501">
      <w:pPr>
        <w:jc w:val="both"/>
        <w:rPr>
          <w:sz w:val="24"/>
          <w:szCs w:val="24"/>
          <w:lang w:val="lt-LT"/>
        </w:rPr>
      </w:pPr>
    </w:p>
    <w:p w14:paraId="79FDB0DD" w14:textId="77777777" w:rsidR="00BA25AE" w:rsidRPr="00B57501" w:rsidRDefault="00BA25AE" w:rsidP="00B57501">
      <w:pPr>
        <w:ind w:firstLine="567"/>
        <w:jc w:val="both"/>
        <w:rPr>
          <w:sz w:val="24"/>
          <w:szCs w:val="24"/>
          <w:lang w:val="lt-LT"/>
        </w:rPr>
      </w:pPr>
    </w:p>
    <w:sectPr w:rsidR="00BA25AE" w:rsidRPr="00B57501" w:rsidSect="0094109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ADC"/>
    <w:multiLevelType w:val="hybridMultilevel"/>
    <w:tmpl w:val="105C1E68"/>
    <w:lvl w:ilvl="0" w:tplc="D838572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1C9"/>
    <w:multiLevelType w:val="hybridMultilevel"/>
    <w:tmpl w:val="8B6E6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A5D"/>
    <w:multiLevelType w:val="hybridMultilevel"/>
    <w:tmpl w:val="4B123F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989"/>
    <w:multiLevelType w:val="multilevel"/>
    <w:tmpl w:val="A2AE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31704F"/>
    <w:multiLevelType w:val="hybridMultilevel"/>
    <w:tmpl w:val="9C1208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40E8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302570F"/>
    <w:multiLevelType w:val="multilevel"/>
    <w:tmpl w:val="3514AC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011D22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B9F54B7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ED63849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88335B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6274676"/>
    <w:multiLevelType w:val="hybridMultilevel"/>
    <w:tmpl w:val="A6EACF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2DE2"/>
    <w:multiLevelType w:val="multilevel"/>
    <w:tmpl w:val="88B6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3953808"/>
    <w:multiLevelType w:val="multilevel"/>
    <w:tmpl w:val="3DB0DD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8EF147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1176FE"/>
    <w:multiLevelType w:val="multilevel"/>
    <w:tmpl w:val="88B6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93323E5"/>
    <w:multiLevelType w:val="hybridMultilevel"/>
    <w:tmpl w:val="059684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3B9C"/>
    <w:multiLevelType w:val="multilevel"/>
    <w:tmpl w:val="224AC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E8452BB"/>
    <w:multiLevelType w:val="multilevel"/>
    <w:tmpl w:val="1CD0A5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75079682">
    <w:abstractNumId w:val="1"/>
  </w:num>
  <w:num w:numId="2" w16cid:durableId="1710497679">
    <w:abstractNumId w:val="0"/>
  </w:num>
  <w:num w:numId="3" w16cid:durableId="887297805">
    <w:abstractNumId w:val="11"/>
  </w:num>
  <w:num w:numId="4" w16cid:durableId="24797622">
    <w:abstractNumId w:val="12"/>
  </w:num>
  <w:num w:numId="5" w16cid:durableId="266083341">
    <w:abstractNumId w:val="3"/>
  </w:num>
  <w:num w:numId="6" w16cid:durableId="1178423652">
    <w:abstractNumId w:val="7"/>
  </w:num>
  <w:num w:numId="7" w16cid:durableId="1064983397">
    <w:abstractNumId w:val="16"/>
  </w:num>
  <w:num w:numId="8" w16cid:durableId="1393964358">
    <w:abstractNumId w:val="15"/>
  </w:num>
  <w:num w:numId="9" w16cid:durableId="1941914309">
    <w:abstractNumId w:val="8"/>
  </w:num>
  <w:num w:numId="10" w16cid:durableId="396588165">
    <w:abstractNumId w:val="9"/>
  </w:num>
  <w:num w:numId="11" w16cid:durableId="396897094">
    <w:abstractNumId w:val="10"/>
  </w:num>
  <w:num w:numId="12" w16cid:durableId="10687823">
    <w:abstractNumId w:val="6"/>
  </w:num>
  <w:num w:numId="13" w16cid:durableId="895094415">
    <w:abstractNumId w:val="14"/>
  </w:num>
  <w:num w:numId="14" w16cid:durableId="272445025">
    <w:abstractNumId w:val="17"/>
  </w:num>
  <w:num w:numId="15" w16cid:durableId="510413248">
    <w:abstractNumId w:val="4"/>
  </w:num>
  <w:num w:numId="16" w16cid:durableId="994142388">
    <w:abstractNumId w:val="18"/>
  </w:num>
  <w:num w:numId="17" w16cid:durableId="1110511155">
    <w:abstractNumId w:val="5"/>
  </w:num>
  <w:num w:numId="18" w16cid:durableId="1838957072">
    <w:abstractNumId w:val="2"/>
  </w:num>
  <w:num w:numId="19" w16cid:durableId="1422528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992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AD"/>
    <w:rsid w:val="0000627C"/>
    <w:rsid w:val="00060A9B"/>
    <w:rsid w:val="00077133"/>
    <w:rsid w:val="00084193"/>
    <w:rsid w:val="00085477"/>
    <w:rsid w:val="000A6D26"/>
    <w:rsid w:val="000B3325"/>
    <w:rsid w:val="000D6A70"/>
    <w:rsid w:val="000E30B6"/>
    <w:rsid w:val="00117F75"/>
    <w:rsid w:val="001267BB"/>
    <w:rsid w:val="00186808"/>
    <w:rsid w:val="001A0167"/>
    <w:rsid w:val="001A1369"/>
    <w:rsid w:val="001B2C8B"/>
    <w:rsid w:val="001B7E75"/>
    <w:rsid w:val="001C13E9"/>
    <w:rsid w:val="001E620D"/>
    <w:rsid w:val="001E7400"/>
    <w:rsid w:val="001F5A0F"/>
    <w:rsid w:val="00216910"/>
    <w:rsid w:val="00217114"/>
    <w:rsid w:val="0022582A"/>
    <w:rsid w:val="00247084"/>
    <w:rsid w:val="00252EFC"/>
    <w:rsid w:val="00267E31"/>
    <w:rsid w:val="00281DE0"/>
    <w:rsid w:val="00281EBE"/>
    <w:rsid w:val="002936CB"/>
    <w:rsid w:val="002A6697"/>
    <w:rsid w:val="002B02C5"/>
    <w:rsid w:val="002B088B"/>
    <w:rsid w:val="002C033C"/>
    <w:rsid w:val="002C7286"/>
    <w:rsid w:val="002D5181"/>
    <w:rsid w:val="003152A7"/>
    <w:rsid w:val="00316C62"/>
    <w:rsid w:val="0031753F"/>
    <w:rsid w:val="00326D7E"/>
    <w:rsid w:val="00326FCE"/>
    <w:rsid w:val="00330544"/>
    <w:rsid w:val="00350D5A"/>
    <w:rsid w:val="003520C7"/>
    <w:rsid w:val="003811F0"/>
    <w:rsid w:val="00397C03"/>
    <w:rsid w:val="003B224C"/>
    <w:rsid w:val="003C1AA0"/>
    <w:rsid w:val="003C7D84"/>
    <w:rsid w:val="003E22CC"/>
    <w:rsid w:val="00407943"/>
    <w:rsid w:val="004176FF"/>
    <w:rsid w:val="004200BB"/>
    <w:rsid w:val="00421053"/>
    <w:rsid w:val="00443E97"/>
    <w:rsid w:val="004455C5"/>
    <w:rsid w:val="00454A14"/>
    <w:rsid w:val="0046070C"/>
    <w:rsid w:val="00494A9B"/>
    <w:rsid w:val="00494B9E"/>
    <w:rsid w:val="004A1783"/>
    <w:rsid w:val="004B6BF2"/>
    <w:rsid w:val="004E24E2"/>
    <w:rsid w:val="004F71FD"/>
    <w:rsid w:val="0050238D"/>
    <w:rsid w:val="00502B30"/>
    <w:rsid w:val="00510541"/>
    <w:rsid w:val="00521FF1"/>
    <w:rsid w:val="00523178"/>
    <w:rsid w:val="005302E5"/>
    <w:rsid w:val="00532C45"/>
    <w:rsid w:val="005400AB"/>
    <w:rsid w:val="00542CAF"/>
    <w:rsid w:val="00545046"/>
    <w:rsid w:val="0055069B"/>
    <w:rsid w:val="00551C6A"/>
    <w:rsid w:val="00560E1B"/>
    <w:rsid w:val="0056354A"/>
    <w:rsid w:val="0056411A"/>
    <w:rsid w:val="00566BA0"/>
    <w:rsid w:val="00581579"/>
    <w:rsid w:val="0058309D"/>
    <w:rsid w:val="005C0B01"/>
    <w:rsid w:val="005D3E97"/>
    <w:rsid w:val="005D7D4B"/>
    <w:rsid w:val="005E1DAA"/>
    <w:rsid w:val="005E350F"/>
    <w:rsid w:val="005F618B"/>
    <w:rsid w:val="006131B2"/>
    <w:rsid w:val="0061485B"/>
    <w:rsid w:val="00621887"/>
    <w:rsid w:val="00633B4B"/>
    <w:rsid w:val="0063787B"/>
    <w:rsid w:val="006411B9"/>
    <w:rsid w:val="0064778C"/>
    <w:rsid w:val="006503AA"/>
    <w:rsid w:val="006578D9"/>
    <w:rsid w:val="006622F0"/>
    <w:rsid w:val="006776C6"/>
    <w:rsid w:val="0068048B"/>
    <w:rsid w:val="0069657B"/>
    <w:rsid w:val="00696938"/>
    <w:rsid w:val="006D5D1B"/>
    <w:rsid w:val="006F4C9C"/>
    <w:rsid w:val="00704873"/>
    <w:rsid w:val="00717DA8"/>
    <w:rsid w:val="00721CB0"/>
    <w:rsid w:val="00736198"/>
    <w:rsid w:val="00745B21"/>
    <w:rsid w:val="007468FE"/>
    <w:rsid w:val="00750325"/>
    <w:rsid w:val="00753CE8"/>
    <w:rsid w:val="007575B4"/>
    <w:rsid w:val="00771BF4"/>
    <w:rsid w:val="00772E29"/>
    <w:rsid w:val="007A0475"/>
    <w:rsid w:val="007A6B77"/>
    <w:rsid w:val="007B55B2"/>
    <w:rsid w:val="007B7838"/>
    <w:rsid w:val="007C0155"/>
    <w:rsid w:val="007D48F9"/>
    <w:rsid w:val="007D4BB8"/>
    <w:rsid w:val="007F350A"/>
    <w:rsid w:val="00805BDF"/>
    <w:rsid w:val="0080795D"/>
    <w:rsid w:val="0081448F"/>
    <w:rsid w:val="00817144"/>
    <w:rsid w:val="00823491"/>
    <w:rsid w:val="0084037C"/>
    <w:rsid w:val="00851B7B"/>
    <w:rsid w:val="00860658"/>
    <w:rsid w:val="00882188"/>
    <w:rsid w:val="0089080A"/>
    <w:rsid w:val="008D1E27"/>
    <w:rsid w:val="008D2BBA"/>
    <w:rsid w:val="008D7158"/>
    <w:rsid w:val="008E2ECE"/>
    <w:rsid w:val="008E7C2C"/>
    <w:rsid w:val="00903EE4"/>
    <w:rsid w:val="0094035E"/>
    <w:rsid w:val="00941097"/>
    <w:rsid w:val="009475A6"/>
    <w:rsid w:val="00954087"/>
    <w:rsid w:val="00970024"/>
    <w:rsid w:val="009B010A"/>
    <w:rsid w:val="009C1353"/>
    <w:rsid w:val="009C59BE"/>
    <w:rsid w:val="009D5DFE"/>
    <w:rsid w:val="009F0BD5"/>
    <w:rsid w:val="00A0100F"/>
    <w:rsid w:val="00A016C1"/>
    <w:rsid w:val="00A07B8F"/>
    <w:rsid w:val="00A10246"/>
    <w:rsid w:val="00A36667"/>
    <w:rsid w:val="00A418F0"/>
    <w:rsid w:val="00A4248F"/>
    <w:rsid w:val="00A617B0"/>
    <w:rsid w:val="00A97FEA"/>
    <w:rsid w:val="00AA0F65"/>
    <w:rsid w:val="00AA3B65"/>
    <w:rsid w:val="00AA461F"/>
    <w:rsid w:val="00AC1C9A"/>
    <w:rsid w:val="00AD46C6"/>
    <w:rsid w:val="00AE04C5"/>
    <w:rsid w:val="00AE1E82"/>
    <w:rsid w:val="00B00D7F"/>
    <w:rsid w:val="00B03695"/>
    <w:rsid w:val="00B102F1"/>
    <w:rsid w:val="00B2435A"/>
    <w:rsid w:val="00B26F92"/>
    <w:rsid w:val="00B3067C"/>
    <w:rsid w:val="00B52216"/>
    <w:rsid w:val="00B57501"/>
    <w:rsid w:val="00B74FDD"/>
    <w:rsid w:val="00B81468"/>
    <w:rsid w:val="00B91483"/>
    <w:rsid w:val="00BA1427"/>
    <w:rsid w:val="00BA25AE"/>
    <w:rsid w:val="00BA2DAB"/>
    <w:rsid w:val="00BA6389"/>
    <w:rsid w:val="00BD544D"/>
    <w:rsid w:val="00BD6593"/>
    <w:rsid w:val="00BE1B62"/>
    <w:rsid w:val="00BF506E"/>
    <w:rsid w:val="00C1011B"/>
    <w:rsid w:val="00C34638"/>
    <w:rsid w:val="00C37749"/>
    <w:rsid w:val="00C40459"/>
    <w:rsid w:val="00C42956"/>
    <w:rsid w:val="00C63275"/>
    <w:rsid w:val="00C64339"/>
    <w:rsid w:val="00C97890"/>
    <w:rsid w:val="00CA36D0"/>
    <w:rsid w:val="00CC4B0C"/>
    <w:rsid w:val="00CC76F2"/>
    <w:rsid w:val="00CF13B5"/>
    <w:rsid w:val="00CF4043"/>
    <w:rsid w:val="00D46105"/>
    <w:rsid w:val="00D47613"/>
    <w:rsid w:val="00D57374"/>
    <w:rsid w:val="00D9356D"/>
    <w:rsid w:val="00DC6ACD"/>
    <w:rsid w:val="00DD4BB5"/>
    <w:rsid w:val="00DD67F3"/>
    <w:rsid w:val="00DD758F"/>
    <w:rsid w:val="00DF7620"/>
    <w:rsid w:val="00E05CAD"/>
    <w:rsid w:val="00E1462F"/>
    <w:rsid w:val="00E23F0F"/>
    <w:rsid w:val="00E457D5"/>
    <w:rsid w:val="00E56A4E"/>
    <w:rsid w:val="00E62D24"/>
    <w:rsid w:val="00E67346"/>
    <w:rsid w:val="00E71D57"/>
    <w:rsid w:val="00E748E3"/>
    <w:rsid w:val="00E966F9"/>
    <w:rsid w:val="00EA339A"/>
    <w:rsid w:val="00EA59F0"/>
    <w:rsid w:val="00EB15B3"/>
    <w:rsid w:val="00EB3B47"/>
    <w:rsid w:val="00EC666F"/>
    <w:rsid w:val="00EF6D17"/>
    <w:rsid w:val="00F17770"/>
    <w:rsid w:val="00F62AD8"/>
    <w:rsid w:val="00F837E0"/>
    <w:rsid w:val="00F92F6C"/>
    <w:rsid w:val="00F973DC"/>
    <w:rsid w:val="00FA5C29"/>
    <w:rsid w:val="00FB3732"/>
    <w:rsid w:val="00FB6846"/>
    <w:rsid w:val="00FD0620"/>
    <w:rsid w:val="00FD1B27"/>
    <w:rsid w:val="00FE655B"/>
    <w:rsid w:val="00FF2748"/>
    <w:rsid w:val="00FF3245"/>
    <w:rsid w:val="00FF5F29"/>
    <w:rsid w:val="4B4BB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B948"/>
  <w15:chartTrackingRefBased/>
  <w15:docId w15:val="{D1F6CB56-0E53-4CB2-B573-2731193C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4035E"/>
    <w:pPr>
      <w:keepNext/>
      <w:jc w:val="center"/>
      <w:outlineLvl w:val="2"/>
    </w:pPr>
    <w:rPr>
      <w:b/>
      <w:sz w:val="24"/>
      <w:lang w:val="lt-L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0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Bullet EY,List Paragraph2,List Paragraph21,Lentele,Buletai,lp1,Bullet 1,Use Case List Paragraph,List Paragraph111,Paragraph,List Paragraph Red"/>
    <w:basedOn w:val="Normal"/>
    <w:link w:val="ListParagraphChar"/>
    <w:uiPriority w:val="34"/>
    <w:qFormat/>
    <w:rsid w:val="005450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4035E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aliases w:val="Alna,IVPK Hyperlink"/>
    <w:uiPriority w:val="99"/>
    <w:rsid w:val="0094035E"/>
    <w:rPr>
      <w:color w:val="0000FF"/>
      <w:u w:val="single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21 Char,Lentele Char,Buletai Char,lp1 Char,Bullet 1 Char,Use Case List Paragraph Char,List Paragraph111 Char"/>
    <w:link w:val="ListParagraph"/>
    <w:uiPriority w:val="34"/>
    <w:rsid w:val="0094035E"/>
  </w:style>
  <w:style w:type="character" w:styleId="CommentReference">
    <w:name w:val="annotation reference"/>
    <w:rsid w:val="00940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4035E"/>
  </w:style>
  <w:style w:type="character" w:customStyle="1" w:styleId="CommentTextChar">
    <w:name w:val="Comment Text Char"/>
    <w:basedOn w:val="DefaultParagraphFont"/>
    <w:link w:val="CommentText"/>
    <w:uiPriority w:val="99"/>
    <w:rsid w:val="0094035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94035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2">
    <w:name w:val="Style2"/>
    <w:basedOn w:val="BodyText"/>
    <w:link w:val="Style2Char"/>
    <w:qFormat/>
    <w:rsid w:val="0094035E"/>
    <w:pPr>
      <w:spacing w:after="0"/>
      <w:jc w:val="both"/>
    </w:pPr>
    <w:rPr>
      <w:sz w:val="24"/>
      <w:szCs w:val="24"/>
      <w:lang w:val="lt-LT"/>
    </w:rPr>
  </w:style>
  <w:style w:type="character" w:customStyle="1" w:styleId="Style2Char">
    <w:name w:val="Style2 Char"/>
    <w:basedOn w:val="DefaultParagraphFont"/>
    <w:link w:val="Style2"/>
    <w:rsid w:val="0094035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403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035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3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5E"/>
    <w:rPr>
      <w:rFonts w:ascii="Segoe UI" w:eastAsia="Times New Roman" w:hAnsi="Segoe UI" w:cs="Segoe UI"/>
      <w:sz w:val="18"/>
      <w:szCs w:val="18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2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F40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CF404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BD5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xxxmsonormal">
    <w:name w:val="x_x_xmsonormal"/>
    <w:basedOn w:val="Normal"/>
    <w:rsid w:val="00532C45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ui-provider">
    <w:name w:val="ui-provider"/>
    <w:basedOn w:val="DefaultParagraphFont"/>
    <w:rsid w:val="00532C45"/>
  </w:style>
  <w:style w:type="paragraph" w:customStyle="1" w:styleId="elementtoproof">
    <w:name w:val="elementtoproof"/>
    <w:basedOn w:val="Normal"/>
    <w:rsid w:val="002936CB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15B3-7D98-49EE-8B84-D7DDE02D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7</Words>
  <Characters>1316</Characters>
  <Application>Microsoft Office Word</Application>
  <DocSecurity>4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8-20T07:11:00Z</dcterms:created>
  <dc:creator>Laura Bačinskienė</dc:creator>
  <cp:lastModifiedBy>Agnė Stankevičiūtė</cp:lastModifiedBy>
  <cp:lastPrinted>2019-12-17T13:52:00Z</cp:lastPrinted>
  <dcterms:modified xsi:type="dcterms:W3CDTF">2025-08-20T07:11:00Z</dcterms:modified>
  <cp:revision>2</cp:revision>
</cp:coreProperties>
</file>